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7" w:rsidRDefault="002D37F7"/>
    <w:p w:rsidR="000525D8" w:rsidRDefault="000525D8">
      <w:r>
        <w:rPr>
          <w:noProof/>
        </w:rPr>
        <w:drawing>
          <wp:inline distT="0" distB="0" distL="0" distR="0">
            <wp:extent cx="6239401" cy="3510455"/>
            <wp:effectExtent l="19050" t="0" r="899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634" cy="351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D8" w:rsidRDefault="000525D8" w:rsidP="000525D8"/>
    <w:p w:rsidR="000525D8" w:rsidRDefault="000525D8" w:rsidP="000525D8">
      <w:pPr>
        <w:rPr>
          <w:noProof/>
        </w:rPr>
      </w:pPr>
      <w:r>
        <w:rPr>
          <w:noProof/>
        </w:rPr>
        <w:drawing>
          <wp:inline distT="0" distB="0" distL="0" distR="0">
            <wp:extent cx="6236226" cy="35060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10" cy="351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D8" w:rsidRDefault="000525D8">
      <w:pPr>
        <w:rPr>
          <w:noProof/>
        </w:rPr>
      </w:pPr>
      <w:r>
        <w:rPr>
          <w:noProof/>
        </w:rPr>
        <w:br w:type="page"/>
      </w:r>
    </w:p>
    <w:p w:rsidR="000525D8" w:rsidRDefault="000525D8" w:rsidP="000525D8">
      <w:pPr>
        <w:rPr>
          <w:noProof/>
        </w:rPr>
      </w:pPr>
    </w:p>
    <w:p w:rsidR="000525D8" w:rsidRDefault="000525D8" w:rsidP="000525D8">
      <w:pPr>
        <w:rPr>
          <w:noProof/>
        </w:rPr>
      </w:pPr>
      <w:r>
        <w:rPr>
          <w:noProof/>
        </w:rPr>
        <w:drawing>
          <wp:inline distT="0" distB="0" distL="0" distR="0">
            <wp:extent cx="6114546" cy="3510455"/>
            <wp:effectExtent l="19050" t="0" r="50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86" cy="351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D8" w:rsidRDefault="000525D8" w:rsidP="000525D8"/>
    <w:p w:rsidR="000525D8" w:rsidRDefault="000525D8" w:rsidP="000525D8">
      <w:r>
        <w:rPr>
          <w:noProof/>
        </w:rPr>
        <w:drawing>
          <wp:inline distT="0" distB="0" distL="0" distR="0">
            <wp:extent cx="6118991" cy="34999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34" cy="350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D8" w:rsidRDefault="000525D8">
      <w:r>
        <w:br w:type="page"/>
      </w:r>
    </w:p>
    <w:p w:rsidR="000525D8" w:rsidRDefault="000525D8" w:rsidP="000525D8"/>
    <w:p w:rsidR="004E4A85" w:rsidRDefault="000525D8" w:rsidP="000525D8">
      <w:r>
        <w:rPr>
          <w:noProof/>
        </w:rPr>
        <w:drawing>
          <wp:inline distT="0" distB="0" distL="0" distR="0">
            <wp:extent cx="6168368" cy="3510455"/>
            <wp:effectExtent l="19050" t="0" r="383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13" cy="351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85" w:rsidRPr="004E4A85" w:rsidRDefault="004E4A85" w:rsidP="004E4A85"/>
    <w:p w:rsidR="004E4A85" w:rsidRDefault="004E4A85" w:rsidP="004E4A85"/>
    <w:p w:rsidR="004E4A85" w:rsidRDefault="004E4A85" w:rsidP="004E4A85">
      <w:r>
        <w:rPr>
          <w:noProof/>
        </w:rPr>
        <w:drawing>
          <wp:inline distT="0" distB="0" distL="0" distR="0">
            <wp:extent cx="6167098" cy="3531130"/>
            <wp:effectExtent l="19050" t="0" r="510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09" cy="35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85" w:rsidRDefault="004E4A85" w:rsidP="004E4A85"/>
    <w:p w:rsidR="004E4A85" w:rsidRPr="004E4A85" w:rsidRDefault="004E4A85" w:rsidP="004E4A85">
      <w:r>
        <w:rPr>
          <w:noProof/>
        </w:rPr>
        <w:drawing>
          <wp:inline distT="0" distB="0" distL="0" distR="0">
            <wp:extent cx="6166463" cy="3582111"/>
            <wp:effectExtent l="19050" t="0" r="573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35" cy="358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4A85" w:rsidRPr="004E4A85" w:rsidSect="002D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20"/>
  <w:characterSpacingControl w:val="doNotCompress"/>
  <w:compat/>
  <w:rsids>
    <w:rsidRoot w:val="000525D8"/>
    <w:rsid w:val="000525D8"/>
    <w:rsid w:val="002D37F7"/>
    <w:rsid w:val="004E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8916-CBD4-4C09-9931-FF93A414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1</cp:revision>
  <dcterms:created xsi:type="dcterms:W3CDTF">2018-03-04T15:20:00Z</dcterms:created>
  <dcterms:modified xsi:type="dcterms:W3CDTF">2018-03-04T15:33:00Z</dcterms:modified>
</cp:coreProperties>
</file>